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48" w:rsidRDefault="00127940" w:rsidP="00CE4853">
      <w:pPr>
        <w:jc w:val="center"/>
        <w:rPr>
          <w:b/>
        </w:rPr>
      </w:pPr>
      <w:proofErr w:type="gramStart"/>
      <w:r>
        <w:rPr>
          <w:b/>
        </w:rPr>
        <w:t>eHealth</w:t>
      </w:r>
      <w:proofErr w:type="gramEnd"/>
      <w:r>
        <w:rPr>
          <w:b/>
        </w:rPr>
        <w:t xml:space="preserve"> Week 2017</w:t>
      </w:r>
      <w:r w:rsidR="007E3265">
        <w:rPr>
          <w:b/>
        </w:rPr>
        <w:t xml:space="preserve"> Conference</w:t>
      </w:r>
    </w:p>
    <w:p w:rsidR="007E3265" w:rsidRDefault="007E3265" w:rsidP="00CE4853">
      <w:pPr>
        <w:jc w:val="center"/>
        <w:rPr>
          <w:b/>
        </w:rPr>
      </w:pPr>
      <w:r>
        <w:rPr>
          <w:b/>
        </w:rPr>
        <w:t>Shipping Form</w:t>
      </w:r>
    </w:p>
    <w:p w:rsidR="007E3265" w:rsidRDefault="007E3265">
      <w:pPr>
        <w:rPr>
          <w:b/>
        </w:rPr>
      </w:pPr>
      <w:r>
        <w:rPr>
          <w:b/>
        </w:rPr>
        <w:t xml:space="preserve">PLEASE </w:t>
      </w:r>
      <w:r w:rsidR="00D120EB">
        <w:rPr>
          <w:b/>
        </w:rPr>
        <w:t xml:space="preserve">COMPLETE AND </w:t>
      </w:r>
      <w:r>
        <w:rPr>
          <w:b/>
        </w:rPr>
        <w:t>RETURN TO:</w:t>
      </w:r>
    </w:p>
    <w:p w:rsidR="00D120EB" w:rsidRDefault="007E3265">
      <w:pPr>
        <w:rPr>
          <w:b/>
        </w:rPr>
      </w:pPr>
      <w:r>
        <w:rPr>
          <w:b/>
        </w:rPr>
        <w:t xml:space="preserve">ARROW EXPRESS: </w:t>
      </w:r>
      <w:hyperlink r:id="rId5" w:history="1">
        <w:r w:rsidR="00AC5194" w:rsidRPr="00C63BFD">
          <w:rPr>
            <w:rStyle w:val="Hyperlink"/>
            <w:b/>
          </w:rPr>
          <w:t>imports@arrow-express.eu</w:t>
        </w:r>
      </w:hyperlink>
      <w:r w:rsidR="00AC5194">
        <w:rPr>
          <w:b/>
        </w:rPr>
        <w:t xml:space="preserve"> </w:t>
      </w:r>
    </w:p>
    <w:p w:rsidR="008D4EDF" w:rsidRDefault="00CB2248">
      <w:pPr>
        <w:rPr>
          <w:b/>
        </w:rPr>
      </w:pPr>
      <w:bookmarkStart w:id="0" w:name="_GoBack"/>
      <w:bookmarkEnd w:id="0"/>
      <w:r>
        <w:rPr>
          <w:b/>
        </w:rPr>
        <w:t>Exhibito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D120EB" w:rsidTr="00D120EB">
        <w:trPr>
          <w:trHeight w:val="628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Exhibitor Name:</w:t>
            </w:r>
          </w:p>
          <w:p w:rsidR="00D120EB" w:rsidRPr="008C56D4" w:rsidRDefault="00D120EB">
            <w:r w:rsidRPr="008C56D4">
              <w:t>(as it will appear at the exhibition)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13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Booth Number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03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Contact Name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03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Contact Number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03"/>
        </w:trPr>
        <w:tc>
          <w:tcPr>
            <w:tcW w:w="4644" w:type="dxa"/>
            <w:tcBorders>
              <w:bottom w:val="single" w:sz="4" w:space="0" w:color="auto"/>
            </w:tcBorders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Contact Email: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03"/>
        </w:trPr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D120EB" w:rsidRDefault="00D120EB">
            <w:pPr>
              <w:rPr>
                <w:b/>
              </w:rPr>
            </w:pPr>
          </w:p>
          <w:p w:rsidR="00CB2248" w:rsidRDefault="00CB2248">
            <w:pPr>
              <w:rPr>
                <w:b/>
              </w:rPr>
            </w:pPr>
            <w:r>
              <w:rPr>
                <w:b/>
              </w:rPr>
              <w:t>Import consignment details:</w:t>
            </w:r>
          </w:p>
          <w:p w:rsidR="00CB2248" w:rsidRPr="008C56D4" w:rsidRDefault="00CB2248">
            <w:pPr>
              <w:rPr>
                <w:b/>
              </w:rPr>
            </w:pPr>
          </w:p>
        </w:tc>
      </w:tr>
      <w:tr w:rsidR="00D120EB" w:rsidTr="00D120EB">
        <w:trPr>
          <w:trHeight w:val="403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proofErr w:type="spellStart"/>
            <w:r w:rsidRPr="008C56D4">
              <w:rPr>
                <w:b/>
              </w:rPr>
              <w:t>Airbill</w:t>
            </w:r>
            <w:proofErr w:type="spellEnd"/>
            <w:r w:rsidRPr="008C56D4">
              <w:rPr>
                <w:b/>
              </w:rPr>
              <w:t xml:space="preserve"> / Reference Number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23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Flight / Voyage Number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15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Expected Arrival Date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06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Country of Origin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D120EB" w:rsidTr="00D120EB">
        <w:trPr>
          <w:trHeight w:val="405"/>
        </w:trPr>
        <w:tc>
          <w:tcPr>
            <w:tcW w:w="4644" w:type="dxa"/>
          </w:tcPr>
          <w:p w:rsidR="00D120EB" w:rsidRPr="008C56D4" w:rsidRDefault="00D120EB">
            <w:pPr>
              <w:rPr>
                <w:b/>
              </w:rPr>
            </w:pPr>
            <w:r w:rsidRPr="008C56D4">
              <w:rPr>
                <w:b/>
              </w:rPr>
              <w:t>Total Number of Pieces:</w:t>
            </w:r>
          </w:p>
        </w:tc>
        <w:tc>
          <w:tcPr>
            <w:tcW w:w="4598" w:type="dxa"/>
          </w:tcPr>
          <w:p w:rsidR="00D120EB" w:rsidRDefault="00D120EB">
            <w:pPr>
              <w:rPr>
                <w:b/>
              </w:rPr>
            </w:pPr>
          </w:p>
        </w:tc>
      </w:tr>
      <w:tr w:rsidR="007A2785" w:rsidTr="00EA39B0">
        <w:trPr>
          <w:trHeight w:val="405"/>
        </w:trPr>
        <w:tc>
          <w:tcPr>
            <w:tcW w:w="4644" w:type="dxa"/>
            <w:tcBorders>
              <w:bottom w:val="single" w:sz="4" w:space="0" w:color="auto"/>
            </w:tcBorders>
          </w:tcPr>
          <w:p w:rsidR="007A2785" w:rsidRPr="008C56D4" w:rsidRDefault="007A2785" w:rsidP="007A2785">
            <w:pPr>
              <w:rPr>
                <w:b/>
              </w:rPr>
            </w:pPr>
            <w:r w:rsidRPr="008C56D4">
              <w:rPr>
                <w:b/>
              </w:rPr>
              <w:t>Includes goods for Temporary Import:        Y / N</w:t>
            </w:r>
          </w:p>
          <w:p w:rsidR="007A2785" w:rsidRPr="008C56D4" w:rsidRDefault="007A2785" w:rsidP="007A2785">
            <w:r w:rsidRPr="008C56D4">
              <w:t>(i.e. items which will be returned after the show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7A2785" w:rsidRPr="008C56D4" w:rsidRDefault="007A2785" w:rsidP="007A2785">
            <w:pPr>
              <w:rPr>
                <w:b/>
              </w:rPr>
            </w:pPr>
            <w:r w:rsidRPr="008C56D4">
              <w:rPr>
                <w:b/>
              </w:rPr>
              <w:t>Includes goods for Permanent Import:      Y / N</w:t>
            </w:r>
          </w:p>
          <w:p w:rsidR="007A2785" w:rsidRPr="007A2785" w:rsidRDefault="007A2785" w:rsidP="007A2785">
            <w:r>
              <w:t>(i.e. items which will not return after the show)</w:t>
            </w:r>
          </w:p>
        </w:tc>
      </w:tr>
      <w:tr w:rsidR="00EA39B0" w:rsidTr="00EA39B0">
        <w:trPr>
          <w:trHeight w:val="405"/>
        </w:trPr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EA39B0" w:rsidRDefault="00EA39B0" w:rsidP="007A2785">
            <w:pPr>
              <w:rPr>
                <w:b/>
              </w:rPr>
            </w:pPr>
          </w:p>
          <w:p w:rsidR="00CB2248" w:rsidRDefault="00CB2248" w:rsidP="007A2785">
            <w:pPr>
              <w:rPr>
                <w:b/>
              </w:rPr>
            </w:pPr>
            <w:r>
              <w:rPr>
                <w:b/>
              </w:rPr>
              <w:t>Return shipping details:</w:t>
            </w:r>
          </w:p>
          <w:p w:rsidR="00CB2248" w:rsidRPr="008C56D4" w:rsidRDefault="00CB2248" w:rsidP="007A2785">
            <w:pPr>
              <w:rPr>
                <w:b/>
              </w:rPr>
            </w:pPr>
          </w:p>
        </w:tc>
      </w:tr>
      <w:tr w:rsidR="00EA39B0" w:rsidTr="00D120EB">
        <w:trPr>
          <w:trHeight w:val="405"/>
        </w:trPr>
        <w:tc>
          <w:tcPr>
            <w:tcW w:w="4644" w:type="dxa"/>
          </w:tcPr>
          <w:p w:rsidR="00EA39B0" w:rsidRDefault="00EA39B0" w:rsidP="004E57E9">
            <w:pPr>
              <w:rPr>
                <w:b/>
              </w:rPr>
            </w:pPr>
            <w:r>
              <w:rPr>
                <w:b/>
              </w:rPr>
              <w:t>Return Shipping Address</w:t>
            </w:r>
            <w:r w:rsidRPr="008C56D4">
              <w:rPr>
                <w:b/>
              </w:rPr>
              <w:t>:</w:t>
            </w:r>
          </w:p>
          <w:p w:rsidR="00EA39B0" w:rsidRDefault="00EA39B0" w:rsidP="004E57E9">
            <w:r>
              <w:t>(If applicable)</w:t>
            </w:r>
          </w:p>
          <w:p w:rsidR="00EA39B0" w:rsidRDefault="00EA39B0" w:rsidP="004E57E9"/>
          <w:p w:rsidR="00EA39B0" w:rsidRDefault="00EA39B0" w:rsidP="004E57E9"/>
          <w:p w:rsidR="00EA39B0" w:rsidRDefault="00EA39B0" w:rsidP="004E57E9"/>
          <w:p w:rsidR="00EA39B0" w:rsidRDefault="00EA39B0" w:rsidP="004E57E9"/>
          <w:p w:rsidR="00EA39B0" w:rsidRPr="00642D09" w:rsidRDefault="00EA39B0" w:rsidP="004E57E9"/>
        </w:tc>
        <w:tc>
          <w:tcPr>
            <w:tcW w:w="4598" w:type="dxa"/>
          </w:tcPr>
          <w:p w:rsidR="00EA39B0" w:rsidRDefault="00EA39B0" w:rsidP="004E57E9">
            <w:pPr>
              <w:rPr>
                <w:b/>
              </w:rPr>
            </w:pPr>
          </w:p>
        </w:tc>
      </w:tr>
      <w:tr w:rsidR="00EA39B0" w:rsidTr="00D120EB">
        <w:trPr>
          <w:trHeight w:val="405"/>
        </w:trPr>
        <w:tc>
          <w:tcPr>
            <w:tcW w:w="4644" w:type="dxa"/>
          </w:tcPr>
          <w:p w:rsidR="00EA39B0" w:rsidRPr="008C56D4" w:rsidRDefault="00EA39B0" w:rsidP="007A2785">
            <w:pPr>
              <w:rPr>
                <w:b/>
              </w:rPr>
            </w:pPr>
            <w:r>
              <w:rPr>
                <w:b/>
              </w:rPr>
              <w:t>Contact Name (Return Shipping):</w:t>
            </w:r>
          </w:p>
        </w:tc>
        <w:tc>
          <w:tcPr>
            <w:tcW w:w="4598" w:type="dxa"/>
          </w:tcPr>
          <w:p w:rsidR="00EA39B0" w:rsidRPr="008C56D4" w:rsidRDefault="00EA39B0" w:rsidP="007A2785">
            <w:pPr>
              <w:rPr>
                <w:b/>
              </w:rPr>
            </w:pPr>
          </w:p>
        </w:tc>
      </w:tr>
      <w:tr w:rsidR="00EA39B0" w:rsidTr="00D120EB">
        <w:trPr>
          <w:trHeight w:val="405"/>
        </w:trPr>
        <w:tc>
          <w:tcPr>
            <w:tcW w:w="4644" w:type="dxa"/>
          </w:tcPr>
          <w:p w:rsidR="00EA39B0" w:rsidRPr="008C56D4" w:rsidRDefault="00EA39B0" w:rsidP="007A2785">
            <w:pPr>
              <w:rPr>
                <w:b/>
              </w:rPr>
            </w:pPr>
            <w:r>
              <w:rPr>
                <w:b/>
              </w:rPr>
              <w:t>Contact Number (Return Shipping):</w:t>
            </w:r>
          </w:p>
        </w:tc>
        <w:tc>
          <w:tcPr>
            <w:tcW w:w="4598" w:type="dxa"/>
          </w:tcPr>
          <w:p w:rsidR="00EA39B0" w:rsidRPr="008C56D4" w:rsidRDefault="00EA39B0" w:rsidP="007A2785">
            <w:pPr>
              <w:rPr>
                <w:b/>
              </w:rPr>
            </w:pPr>
          </w:p>
        </w:tc>
      </w:tr>
      <w:tr w:rsidR="00EA39B0" w:rsidTr="00D120EB">
        <w:trPr>
          <w:trHeight w:val="405"/>
        </w:trPr>
        <w:tc>
          <w:tcPr>
            <w:tcW w:w="4644" w:type="dxa"/>
          </w:tcPr>
          <w:p w:rsidR="00EA39B0" w:rsidRPr="008C56D4" w:rsidRDefault="00EA39B0" w:rsidP="007A2785">
            <w:pPr>
              <w:rPr>
                <w:b/>
              </w:rPr>
            </w:pPr>
            <w:r>
              <w:rPr>
                <w:b/>
              </w:rPr>
              <w:t>Contact Email (Return Shipping):</w:t>
            </w:r>
          </w:p>
        </w:tc>
        <w:tc>
          <w:tcPr>
            <w:tcW w:w="4598" w:type="dxa"/>
          </w:tcPr>
          <w:p w:rsidR="00EA39B0" w:rsidRPr="008C56D4" w:rsidRDefault="00EA39B0" w:rsidP="007A2785">
            <w:pPr>
              <w:rPr>
                <w:b/>
              </w:rPr>
            </w:pPr>
          </w:p>
        </w:tc>
      </w:tr>
      <w:tr w:rsidR="00EA39B0" w:rsidTr="00D120EB">
        <w:trPr>
          <w:trHeight w:val="405"/>
        </w:trPr>
        <w:tc>
          <w:tcPr>
            <w:tcW w:w="4644" w:type="dxa"/>
          </w:tcPr>
          <w:p w:rsidR="00EA39B0" w:rsidRPr="008C56D4" w:rsidRDefault="00EA39B0" w:rsidP="007A2785">
            <w:pPr>
              <w:rPr>
                <w:b/>
              </w:rPr>
            </w:pPr>
            <w:r>
              <w:rPr>
                <w:b/>
              </w:rPr>
              <w:t>Date after conference returned items required by:</w:t>
            </w:r>
          </w:p>
        </w:tc>
        <w:tc>
          <w:tcPr>
            <w:tcW w:w="4598" w:type="dxa"/>
          </w:tcPr>
          <w:p w:rsidR="00EA39B0" w:rsidRPr="008C56D4" w:rsidRDefault="00EA39B0" w:rsidP="007A2785">
            <w:pPr>
              <w:rPr>
                <w:b/>
              </w:rPr>
            </w:pPr>
          </w:p>
        </w:tc>
      </w:tr>
    </w:tbl>
    <w:p w:rsidR="00EA39B0" w:rsidRDefault="00EA39B0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120EB" w:rsidTr="00D120EB">
        <w:tc>
          <w:tcPr>
            <w:tcW w:w="1848" w:type="dxa"/>
          </w:tcPr>
          <w:p w:rsidR="00D120EB" w:rsidRDefault="00D120EB">
            <w:pPr>
              <w:rPr>
                <w:b/>
              </w:rPr>
            </w:pPr>
            <w:r>
              <w:rPr>
                <w:b/>
              </w:rPr>
              <w:lastRenderedPageBreak/>
              <w:t>Piece #</w:t>
            </w:r>
          </w:p>
        </w:tc>
        <w:tc>
          <w:tcPr>
            <w:tcW w:w="1848" w:type="dxa"/>
          </w:tcPr>
          <w:p w:rsidR="00D120EB" w:rsidRDefault="00D120EB">
            <w:pPr>
              <w:rPr>
                <w:b/>
              </w:rPr>
            </w:pPr>
            <w:r>
              <w:rPr>
                <w:b/>
              </w:rPr>
              <w:t>Weight (kg)</w:t>
            </w:r>
          </w:p>
        </w:tc>
        <w:tc>
          <w:tcPr>
            <w:tcW w:w="1848" w:type="dxa"/>
          </w:tcPr>
          <w:p w:rsidR="00D120EB" w:rsidRDefault="00D120EB">
            <w:pPr>
              <w:rPr>
                <w:b/>
              </w:rPr>
            </w:pPr>
            <w:r>
              <w:rPr>
                <w:b/>
              </w:rPr>
              <w:t>Length (cm)</w:t>
            </w:r>
          </w:p>
        </w:tc>
        <w:tc>
          <w:tcPr>
            <w:tcW w:w="1849" w:type="dxa"/>
          </w:tcPr>
          <w:p w:rsidR="00D120EB" w:rsidRDefault="00D120EB">
            <w:pPr>
              <w:rPr>
                <w:b/>
              </w:rPr>
            </w:pPr>
            <w:r>
              <w:rPr>
                <w:b/>
              </w:rPr>
              <w:t>Width (cm)</w:t>
            </w:r>
          </w:p>
        </w:tc>
        <w:tc>
          <w:tcPr>
            <w:tcW w:w="1849" w:type="dxa"/>
          </w:tcPr>
          <w:p w:rsidR="00D120EB" w:rsidRDefault="00D120EB">
            <w:pPr>
              <w:rPr>
                <w:b/>
              </w:rPr>
            </w:pPr>
            <w:r>
              <w:rPr>
                <w:b/>
              </w:rPr>
              <w:t>Height (cm)</w:t>
            </w:r>
          </w:p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 w:rsidRPr="0070319A">
              <w:t>1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 w:rsidP="00CB2248">
            <w:pPr>
              <w:tabs>
                <w:tab w:val="center" w:pos="816"/>
              </w:tabs>
            </w:pPr>
            <w:r w:rsidRPr="0070319A">
              <w:t>2</w:t>
            </w:r>
            <w:r w:rsidR="00CB2248">
              <w:tab/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 w:rsidRPr="0070319A">
              <w:t>3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4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5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6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7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8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9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D120EB" w:rsidTr="00D120EB">
        <w:tc>
          <w:tcPr>
            <w:tcW w:w="1848" w:type="dxa"/>
          </w:tcPr>
          <w:p w:rsidR="00D120EB" w:rsidRPr="0070319A" w:rsidRDefault="0070319A">
            <w:r>
              <w:t>10</w:t>
            </w:r>
          </w:p>
        </w:tc>
        <w:tc>
          <w:tcPr>
            <w:tcW w:w="1848" w:type="dxa"/>
          </w:tcPr>
          <w:p w:rsidR="00D120EB" w:rsidRPr="0070319A" w:rsidRDefault="00D120EB"/>
        </w:tc>
        <w:tc>
          <w:tcPr>
            <w:tcW w:w="1848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  <w:tc>
          <w:tcPr>
            <w:tcW w:w="1849" w:type="dxa"/>
          </w:tcPr>
          <w:p w:rsidR="00D120EB" w:rsidRPr="0070319A" w:rsidRDefault="00D120EB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1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2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3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4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5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6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7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8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19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  <w:tr w:rsidR="00CB2248" w:rsidTr="00D120EB">
        <w:tc>
          <w:tcPr>
            <w:tcW w:w="1848" w:type="dxa"/>
          </w:tcPr>
          <w:p w:rsidR="00CB2248" w:rsidRDefault="00CB2248">
            <w:r>
              <w:t>20</w:t>
            </w:r>
          </w:p>
        </w:tc>
        <w:tc>
          <w:tcPr>
            <w:tcW w:w="1848" w:type="dxa"/>
          </w:tcPr>
          <w:p w:rsidR="00CB2248" w:rsidRPr="0070319A" w:rsidRDefault="00CB2248"/>
        </w:tc>
        <w:tc>
          <w:tcPr>
            <w:tcW w:w="1848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  <w:tc>
          <w:tcPr>
            <w:tcW w:w="1849" w:type="dxa"/>
          </w:tcPr>
          <w:p w:rsidR="00CB2248" w:rsidRPr="0070319A" w:rsidRDefault="00CB2248"/>
        </w:tc>
      </w:tr>
    </w:tbl>
    <w:p w:rsidR="00D120EB" w:rsidRDefault="00D120EB">
      <w:pPr>
        <w:rPr>
          <w:b/>
        </w:rPr>
      </w:pPr>
    </w:p>
    <w:sectPr w:rsidR="00D120EB" w:rsidSect="00D23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65"/>
    <w:rsid w:val="0009298D"/>
    <w:rsid w:val="00127940"/>
    <w:rsid w:val="00642D09"/>
    <w:rsid w:val="006F0C60"/>
    <w:rsid w:val="0070319A"/>
    <w:rsid w:val="007A2785"/>
    <w:rsid w:val="007E3265"/>
    <w:rsid w:val="00804DB5"/>
    <w:rsid w:val="008C56D4"/>
    <w:rsid w:val="008D4EDF"/>
    <w:rsid w:val="008F1E21"/>
    <w:rsid w:val="00930B1F"/>
    <w:rsid w:val="00AA471C"/>
    <w:rsid w:val="00AC5194"/>
    <w:rsid w:val="00AE1E9D"/>
    <w:rsid w:val="00C42B7D"/>
    <w:rsid w:val="00CB2248"/>
    <w:rsid w:val="00CE4853"/>
    <w:rsid w:val="00D120EB"/>
    <w:rsid w:val="00D23948"/>
    <w:rsid w:val="00EA39B0"/>
    <w:rsid w:val="00F3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250A1-07E9-4BBA-8B0E-14BA5F7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2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ports@arrow-express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18E0-D3F6-4E65-83E3-D0C4374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lingsby</dc:creator>
  <cp:lastModifiedBy>Nikki Zammit</cp:lastModifiedBy>
  <cp:revision>2</cp:revision>
  <dcterms:created xsi:type="dcterms:W3CDTF">2016-04-29T13:41:00Z</dcterms:created>
  <dcterms:modified xsi:type="dcterms:W3CDTF">2016-04-29T13:41:00Z</dcterms:modified>
</cp:coreProperties>
</file>